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2  输出规范  7-2-9  输美彩色电视机出口？额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2  输出规范  7-2-9  输美彩色电视机出口？额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8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2  输出规范  7-2-9  输美彩色电视机出口？额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